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B6C80" w14:textId="13B918AB" w:rsidR="003B137A" w:rsidRPr="00820873" w:rsidRDefault="004374E4" w:rsidP="003B137A">
      <w:pPr>
        <w:jc w:val="left"/>
        <w:rPr>
          <w:rFonts w:ascii="HGP創英ﾌﾟﾚｾﾞﾝｽEB" w:eastAsia="PMingLiU"/>
          <w:sz w:val="32"/>
          <w:lang w:eastAsia="zh-TW"/>
        </w:rPr>
      </w:pPr>
      <w:r w:rsidRPr="00820873">
        <w:rPr>
          <w:noProof/>
        </w:rPr>
        <w:drawing>
          <wp:anchor distT="0" distB="0" distL="114300" distR="114300" simplePos="0" relativeHeight="251658240" behindDoc="0" locked="0" layoutInCell="1" allowOverlap="1" wp14:anchorId="273F6BE2" wp14:editId="471A7D3D">
            <wp:simplePos x="0" y="0"/>
            <wp:positionH relativeFrom="column">
              <wp:posOffset>1270</wp:posOffset>
            </wp:positionH>
            <wp:positionV relativeFrom="paragraph">
              <wp:posOffset>50165</wp:posOffset>
            </wp:positionV>
            <wp:extent cx="752475" cy="39052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871" w:rsidRPr="00820873">
        <w:rPr>
          <w:rFonts w:ascii="HGP創英ﾌﾟﾚｾﾞﾝｽEB" w:eastAsia="HGP創英ﾌﾟﾚｾﾞﾝｽEB" w:hint="eastAsia"/>
          <w:sz w:val="32"/>
          <w:lang w:eastAsia="zh-TW"/>
        </w:rPr>
        <w:t>「</w:t>
      </w:r>
      <w:proofErr w:type="spellStart"/>
      <w:r w:rsidR="001F10F4" w:rsidRPr="00820873">
        <w:rPr>
          <w:rFonts w:ascii="HGP創英ﾌﾟﾚｾﾞﾝｽEB" w:eastAsia="HGP創英ﾌﾟﾚｾﾞﾝｽEB" w:hint="eastAsia"/>
          <w:sz w:val="32"/>
          <w:lang w:eastAsia="zh-TW"/>
        </w:rPr>
        <w:t>PiO</w:t>
      </w:r>
      <w:proofErr w:type="spellEnd"/>
      <w:r w:rsidR="006B18B6" w:rsidRPr="00820873">
        <w:rPr>
          <w:rFonts w:ascii="HGP創英ﾌﾟﾚｾﾞﾝｽEB" w:eastAsia="HGP創英ﾌﾟﾚｾﾞﾝｽEB" w:hint="eastAsia"/>
          <w:sz w:val="32"/>
          <w:lang w:eastAsia="zh-TW"/>
        </w:rPr>
        <w:t>倶楽部</w:t>
      </w:r>
      <w:r w:rsidR="004A5706" w:rsidRPr="00820873">
        <w:rPr>
          <w:rFonts w:ascii="HGP創英ﾌﾟﾚｾﾞﾝｽEB" w:eastAsia="HGP創英ﾌﾟﾚｾﾞﾝｽEB" w:hint="eastAsia"/>
          <w:sz w:val="32"/>
          <w:lang w:eastAsia="zh-TW"/>
        </w:rPr>
        <w:t>20</w:t>
      </w:r>
      <w:r w:rsidR="003E1BAF" w:rsidRPr="00820873">
        <w:rPr>
          <w:rFonts w:ascii="HGP創英ﾌﾟﾚｾﾞﾝｽEB" w:eastAsia="HGP創英ﾌﾟﾚｾﾞﾝｽEB" w:hint="eastAsia"/>
          <w:sz w:val="32"/>
          <w:lang w:eastAsia="zh-TW"/>
        </w:rPr>
        <w:t>2</w:t>
      </w:r>
      <w:r w:rsidR="003C347D">
        <w:rPr>
          <w:rFonts w:ascii="HGP創英ﾌﾟﾚｾﾞﾝｽEB" w:eastAsia="HGP創英ﾌﾟﾚｾﾞﾝｽEB" w:hint="eastAsia"/>
          <w:sz w:val="32"/>
          <w:lang w:eastAsia="zh-TW"/>
        </w:rPr>
        <w:t>6</w:t>
      </w:r>
      <w:r w:rsidR="00D1437A">
        <w:rPr>
          <w:rFonts w:ascii="HGP創英ﾌﾟﾚｾﾞﾝｽEB" w:eastAsia="HGP創英ﾌﾟﾚｾﾞﾝｽEB" w:hint="eastAsia"/>
          <w:sz w:val="32"/>
          <w:lang w:eastAsia="zh-TW"/>
        </w:rPr>
        <w:t>年度版</w:t>
      </w:r>
      <w:r w:rsidR="00102871" w:rsidRPr="00820873">
        <w:rPr>
          <w:rFonts w:ascii="HGP創英ﾌﾟﾚｾﾞﾝｽEB" w:eastAsia="HGP創英ﾌﾟﾚｾﾞﾝｽEB" w:hint="eastAsia"/>
          <w:sz w:val="32"/>
          <w:lang w:eastAsia="zh-TW"/>
        </w:rPr>
        <w:t>」</w:t>
      </w:r>
      <w:r w:rsidR="00C843BA" w:rsidRPr="00820873">
        <w:rPr>
          <w:rFonts w:ascii="HGP創英ﾌﾟﾚｾﾞﾝｽEB" w:eastAsia="HGP創英ﾌﾟﾚｾﾞﾝｽEB" w:hint="eastAsia"/>
          <w:sz w:val="32"/>
          <w:lang w:eastAsia="zh-TW"/>
        </w:rPr>
        <w:t>新規</w:t>
      </w:r>
      <w:r w:rsidR="0020258B" w:rsidRPr="00820873">
        <w:rPr>
          <w:rFonts w:ascii="HGP創英ﾌﾟﾚｾﾞﾝｽEB" w:eastAsia="HGP創英ﾌﾟﾚｾﾞﾝｽEB" w:hint="eastAsia"/>
          <w:sz w:val="32"/>
          <w:lang w:eastAsia="zh-TW"/>
        </w:rPr>
        <w:t>登録（</w:t>
      </w:r>
      <w:r w:rsidR="00611C9D" w:rsidRPr="00820873">
        <w:rPr>
          <w:rFonts w:ascii="HGP創英ﾌﾟﾚｾﾞﾝｽEB" w:eastAsia="HGP創英ﾌﾟﾚｾﾞﾝｽEB" w:hint="eastAsia"/>
          <w:sz w:val="32"/>
          <w:lang w:eastAsia="zh-TW"/>
        </w:rPr>
        <w:t>掲載</w:t>
      </w:r>
      <w:r w:rsidR="0020258B" w:rsidRPr="00820873">
        <w:rPr>
          <w:rFonts w:ascii="HGP創英ﾌﾟﾚｾﾞﾝｽEB" w:eastAsia="HGP創英ﾌﾟﾚｾﾞﾝｽEB" w:hint="eastAsia"/>
          <w:sz w:val="32"/>
          <w:lang w:eastAsia="zh-TW"/>
        </w:rPr>
        <w:t>）</w:t>
      </w:r>
      <w:r w:rsidR="00611C9D" w:rsidRPr="00820873">
        <w:rPr>
          <w:rFonts w:ascii="HGP創英ﾌﾟﾚｾﾞﾝｽEB" w:eastAsia="HGP創英ﾌﾟﾚｾﾞﾝｽEB" w:hint="eastAsia"/>
          <w:sz w:val="32"/>
          <w:lang w:eastAsia="zh-TW"/>
        </w:rPr>
        <w:t>申込書</w:t>
      </w:r>
    </w:p>
    <w:p w14:paraId="12EE610A" w14:textId="77777777" w:rsidR="00611C9D" w:rsidRPr="00960A60" w:rsidRDefault="004374E4" w:rsidP="0047258A">
      <w:pPr>
        <w:wordWrap w:val="0"/>
        <w:jc w:val="right"/>
      </w:pPr>
      <w:r>
        <w:rPr>
          <w:rFonts w:ascii="HGP創英ﾌﾟﾚｾﾞﾝｽEB" w:eastAsia="HGP創英ﾌﾟﾚｾﾞﾝｽE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437994" wp14:editId="5D9C1C99">
                <wp:simplePos x="0" y="0"/>
                <wp:positionH relativeFrom="column">
                  <wp:posOffset>-226060</wp:posOffset>
                </wp:positionH>
                <wp:positionV relativeFrom="paragraph">
                  <wp:posOffset>161290</wp:posOffset>
                </wp:positionV>
                <wp:extent cx="914400" cy="5238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4149E" w14:textId="77777777" w:rsidR="00371064" w:rsidRDefault="003710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379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pt;margin-top:12.7pt;width:1in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" filled="f" stroked="f">
                <v:textbox inset="5.85pt,.7pt,5.85pt,.7pt">
                  <w:txbxContent>
                    <w:p w14:paraId="3814149E" w14:textId="77777777" w:rsidR="00371064" w:rsidRDefault="00371064"/>
                  </w:txbxContent>
                </v:textbox>
              </v:shape>
            </w:pict>
          </mc:Fallback>
        </mc:AlternateContent>
      </w:r>
      <w:r w:rsidR="00D749FA">
        <w:rPr>
          <w:rFonts w:hint="eastAsia"/>
          <w:lang w:eastAsia="zh-TW"/>
        </w:rPr>
        <w:t xml:space="preserve">　　　</w:t>
      </w:r>
      <w:r w:rsidR="00D749FA">
        <w:rPr>
          <w:rFonts w:hint="eastAsia"/>
        </w:rPr>
        <w:t xml:space="preserve">年　　　</w:t>
      </w:r>
      <w:r w:rsidR="00611C9D" w:rsidRPr="00960A60">
        <w:rPr>
          <w:rFonts w:hint="eastAsia"/>
        </w:rPr>
        <w:t xml:space="preserve">月　</w:t>
      </w:r>
      <w:r w:rsidR="00D749FA">
        <w:rPr>
          <w:rFonts w:hint="eastAsia"/>
        </w:rPr>
        <w:t xml:space="preserve">　　</w:t>
      </w:r>
      <w:r w:rsidR="00611C9D" w:rsidRPr="00960A60">
        <w:rPr>
          <w:rFonts w:hint="eastAsia"/>
        </w:rPr>
        <w:t>日</w:t>
      </w:r>
    </w:p>
    <w:tbl>
      <w:tblPr>
        <w:tblW w:w="1018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6"/>
        <w:gridCol w:w="3564"/>
        <w:gridCol w:w="1365"/>
        <w:gridCol w:w="1575"/>
        <w:gridCol w:w="2415"/>
      </w:tblGrid>
      <w:tr w:rsidR="00611C9D" w14:paraId="4682E574" w14:textId="77777777">
        <w:trPr>
          <w:trHeight w:val="405"/>
        </w:trPr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7DE5" w14:textId="77777777" w:rsidR="00611C9D" w:rsidRPr="0047258A" w:rsidRDefault="008A6E14" w:rsidP="0047258A">
            <w:pPr>
              <w:ind w:firstLine="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 w:rsidR="00611C9D" w:rsidRPr="0047258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9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9C0C" w14:textId="77777777" w:rsidR="00611C9D" w:rsidRPr="0047258A" w:rsidRDefault="00611C9D" w:rsidP="0047258A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5ABE" w14:textId="77777777" w:rsidR="00611C9D" w:rsidRPr="0047258A" w:rsidRDefault="00611C9D" w:rsidP="0047258A">
            <w:pPr>
              <w:jc w:val="center"/>
              <w:rPr>
                <w:sz w:val="24"/>
                <w:szCs w:val="24"/>
              </w:rPr>
            </w:pPr>
            <w:r w:rsidRPr="0047258A">
              <w:rPr>
                <w:rFonts w:hint="eastAsia"/>
                <w:sz w:val="24"/>
                <w:szCs w:val="24"/>
              </w:rPr>
              <w:t>設立年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3F175" w14:textId="3F895158" w:rsidR="00611C9D" w:rsidRPr="0047258A" w:rsidRDefault="00A0630E" w:rsidP="0010111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749FA">
              <w:rPr>
                <w:rFonts w:hint="eastAsia"/>
                <w:sz w:val="24"/>
                <w:szCs w:val="24"/>
              </w:rPr>
              <w:t xml:space="preserve">　　　　</w:t>
            </w:r>
            <w:r w:rsidR="00611C9D" w:rsidRPr="0047258A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611C9D" w14:paraId="7D6DA9D2" w14:textId="77777777" w:rsidTr="00BA7C9D">
        <w:trPr>
          <w:cantSplit/>
          <w:trHeight w:val="3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65B7" w14:textId="77777777" w:rsidR="00611C9D" w:rsidRPr="0047258A" w:rsidRDefault="00611C9D" w:rsidP="0047258A">
            <w:pPr>
              <w:jc w:val="center"/>
              <w:rPr>
                <w:sz w:val="24"/>
                <w:szCs w:val="24"/>
              </w:rPr>
            </w:pPr>
            <w:r w:rsidRPr="0047258A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D766" w14:textId="77777777" w:rsidR="00611C9D" w:rsidRPr="0047258A" w:rsidRDefault="00611C9D" w:rsidP="0047258A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D8E" w14:textId="77777777" w:rsidR="00611C9D" w:rsidRPr="0047258A" w:rsidRDefault="00611C9D" w:rsidP="0047258A">
            <w:pPr>
              <w:jc w:val="center"/>
              <w:rPr>
                <w:sz w:val="24"/>
                <w:szCs w:val="24"/>
              </w:rPr>
            </w:pPr>
            <w:r w:rsidRPr="0047258A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710D5" w14:textId="77777777" w:rsidR="00611C9D" w:rsidRPr="0047258A" w:rsidRDefault="00611C9D" w:rsidP="0047258A">
            <w:pPr>
              <w:ind w:leftChars="900" w:left="1890" w:firstLineChars="550" w:firstLine="1320"/>
              <w:rPr>
                <w:sz w:val="24"/>
                <w:szCs w:val="24"/>
              </w:rPr>
            </w:pPr>
            <w:r w:rsidRPr="0047258A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611C9D" w14:paraId="1A74CDD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gridSpan w:val="6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18D373" w14:textId="77777777" w:rsidR="00611C9D" w:rsidRPr="00206929" w:rsidRDefault="00611C9D" w:rsidP="0047258A">
            <w:pPr>
              <w:rPr>
                <w:rFonts w:ascii="ＭＳ Ｐ明朝" w:eastAsia="ＭＳ Ｐ明朝" w:hAnsi="ＭＳ Ｐ明朝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所在地（住所）</w:t>
            </w:r>
          </w:p>
        </w:tc>
      </w:tr>
      <w:tr w:rsidR="00611C9D" w14:paraId="50E0D33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2"/>
        </w:trPr>
        <w:tc>
          <w:tcPr>
            <w:tcW w:w="10185" w:type="dxa"/>
            <w:gridSpan w:val="6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9ED67" w14:textId="77777777" w:rsidR="00611C9D" w:rsidRDefault="00960A60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611C9D">
              <w:rPr>
                <w:rFonts w:ascii="ＭＳ ゴシック" w:eastAsia="ＭＳ ゴシック" w:hint="eastAsia"/>
              </w:rPr>
              <w:t>〒</w:t>
            </w:r>
          </w:p>
          <w:p w14:paraId="2DE54DA7" w14:textId="77777777" w:rsidR="00960A60" w:rsidRDefault="00960A60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  </w:t>
            </w:r>
          </w:p>
        </w:tc>
      </w:tr>
      <w:tr w:rsidR="00611C9D" w14:paraId="79D78F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gridSpan w:val="6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13ACC3" w14:textId="77777777" w:rsidR="00611C9D" w:rsidRPr="00206929" w:rsidRDefault="00611C9D" w:rsidP="0047258A">
            <w:pPr>
              <w:rPr>
                <w:rFonts w:ascii="ＭＳ Ｐ明朝" w:eastAsia="ＭＳ Ｐ明朝" w:hAnsi="ＭＳ Ｐ明朝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連絡先</w:t>
            </w:r>
          </w:p>
        </w:tc>
      </w:tr>
      <w:tr w:rsidR="00611C9D" w14:paraId="13E284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185" w:type="dxa"/>
            <w:gridSpan w:val="6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9ABA1B" w14:textId="77777777" w:rsidR="00611C9D" w:rsidRDefault="00406754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960A60">
              <w:rPr>
                <w:rFonts w:ascii="ＭＳ ゴシック" w:eastAsia="ＭＳ ゴシック" w:hint="eastAsia"/>
              </w:rPr>
              <w:t>ＴＥＬ</w:t>
            </w:r>
          </w:p>
        </w:tc>
      </w:tr>
      <w:tr w:rsidR="00611C9D" w14:paraId="783CD8F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18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0ED636" w14:textId="77777777" w:rsidR="00611C9D" w:rsidRDefault="00406754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960A60">
              <w:rPr>
                <w:rFonts w:ascii="ＭＳ ゴシック" w:eastAsia="ＭＳ ゴシック" w:hint="eastAsia"/>
              </w:rPr>
              <w:t>ＦＡＸ</w:t>
            </w:r>
          </w:p>
        </w:tc>
      </w:tr>
      <w:tr w:rsidR="00611C9D" w14:paraId="60B2B8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18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5C659A" w14:textId="0ACA954A" w:rsidR="00611C9D" w:rsidRDefault="00406754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960A60">
              <w:rPr>
                <w:rFonts w:ascii="ＭＳ ゴシック" w:eastAsia="ＭＳ ゴシック" w:hint="eastAsia"/>
              </w:rPr>
              <w:t>ＵＲＬ</w:t>
            </w:r>
          </w:p>
        </w:tc>
      </w:tr>
      <w:tr w:rsidR="00611C9D" w14:paraId="1F3C6CB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185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DEAFB" w14:textId="3EF65293" w:rsidR="00611C9D" w:rsidRDefault="00406754" w:rsidP="00D749F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611C9D">
              <w:rPr>
                <w:rFonts w:ascii="ＭＳ ゴシック" w:eastAsia="ＭＳ ゴシック" w:hint="eastAsia"/>
              </w:rPr>
              <w:t>E-mail</w:t>
            </w:r>
          </w:p>
        </w:tc>
      </w:tr>
      <w:tr w:rsidR="00611C9D" w14:paraId="46072A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gridSpan w:val="6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24420F" w14:textId="77777777" w:rsidR="00611C9D" w:rsidRPr="00206929" w:rsidRDefault="00611C9D" w:rsidP="0047258A">
            <w:pPr>
              <w:rPr>
                <w:rFonts w:ascii="ＭＳ Ｐ明朝" w:eastAsia="ＭＳ Ｐ明朝" w:hAnsi="ＭＳ Ｐ明朝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担当部署・担当者名</w:t>
            </w:r>
          </w:p>
        </w:tc>
      </w:tr>
      <w:tr w:rsidR="00611C9D" w14:paraId="6A1D6DF3" w14:textId="77777777" w:rsidTr="000A3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185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F6E78B" w14:textId="77777777"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0A3C04" w:rsidRPr="00AC05FA" w14:paraId="2D2EF0B4" w14:textId="77777777" w:rsidTr="000A3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10185" w:type="dxa"/>
            <w:gridSpan w:val="6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60FF4CC" w14:textId="77777777" w:rsidR="000A3C04" w:rsidRDefault="00D749FA" w:rsidP="000A3C04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ロゴやイメージ写真など</w:t>
            </w:r>
            <w:r w:rsidR="000A3C04" w:rsidRPr="00206929">
              <w:rPr>
                <w:rFonts w:ascii="ＭＳ Ｐ明朝" w:eastAsia="ＭＳ Ｐ明朝" w:hAnsi="ＭＳ Ｐ明朝" w:hint="eastAsia"/>
              </w:rPr>
              <w:t>画像</w:t>
            </w:r>
            <w:r w:rsidR="009F4B4B" w:rsidRPr="00206929">
              <w:rPr>
                <w:rFonts w:ascii="ＭＳ Ｐ明朝" w:eastAsia="ＭＳ Ｐ明朝" w:hAnsi="ＭＳ Ｐ明朝" w:hint="eastAsia"/>
              </w:rPr>
              <w:t>等</w:t>
            </w:r>
            <w:r w:rsidR="000A3C04" w:rsidRPr="00206929">
              <w:rPr>
                <w:rFonts w:ascii="ＭＳ Ｐ明朝" w:eastAsia="ＭＳ Ｐ明朝" w:hAnsi="ＭＳ Ｐ明朝" w:hint="eastAsia"/>
              </w:rPr>
              <w:t>の掲載</w:t>
            </w:r>
          </w:p>
        </w:tc>
      </w:tr>
      <w:tr w:rsidR="000A3C04" w:rsidRPr="00307A7E" w14:paraId="2688BECB" w14:textId="77777777" w:rsidTr="000A3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185" w:type="dxa"/>
            <w:gridSpan w:val="6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504E0" w14:textId="77777777" w:rsidR="00AC05FA" w:rsidRPr="006C2ED6" w:rsidRDefault="00AC05FA" w:rsidP="006C2ED6">
            <w:pPr>
              <w:ind w:left="800" w:hangingChars="381" w:hanging="800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9F4B4B">
              <w:rPr>
                <w:rFonts w:ascii="ＭＳ ゴシック" w:eastAsia="ＭＳ ゴシック" w:hint="eastAsia"/>
              </w:rPr>
              <w:t>□希望する　□希望しない</w:t>
            </w:r>
            <w:r>
              <w:rPr>
                <w:rFonts w:ascii="ＭＳ ゴシック" w:eastAsia="ＭＳ ゴシック" w:hint="eastAsia"/>
              </w:rPr>
              <w:t xml:space="preserve">　※ファイルで送信</w:t>
            </w:r>
            <w:r w:rsidR="007A1742">
              <w:rPr>
                <w:rFonts w:ascii="ＭＳ ゴシック" w:eastAsia="ＭＳ ゴシック" w:hint="eastAsia"/>
              </w:rPr>
              <w:t>して</w:t>
            </w:r>
            <w:r>
              <w:rPr>
                <w:rFonts w:ascii="ＭＳ ゴシック" w:eastAsia="ＭＳ ゴシック" w:hint="eastAsia"/>
              </w:rPr>
              <w:t>ください。</w:t>
            </w:r>
            <w:r w:rsidR="008B6EDF">
              <w:rPr>
                <w:rFonts w:ascii="ＭＳ ゴシック" w:eastAsia="ＭＳ ゴシック" w:hint="eastAsia"/>
              </w:rPr>
              <w:t>（</w:t>
            </w:r>
            <w:r w:rsidR="008B6EDF" w:rsidRPr="00373C79">
              <w:rPr>
                <w:rFonts w:ascii="MS UI Gothic" w:eastAsia="MS UI Gothic" w:hAnsi="MS UI Gothic" w:hint="eastAsia"/>
              </w:rPr>
              <w:t>MAIL：</w:t>
            </w:r>
            <w:r w:rsidR="00235341" w:rsidRPr="00235341">
              <w:rPr>
                <w:rFonts w:ascii="MS UI Gothic" w:eastAsia="MS UI Gothic" w:hAnsi="MS UI Gothic"/>
              </w:rPr>
              <w:t>shisetsu@</w:t>
            </w:r>
            <w:r w:rsidR="00235341">
              <w:rPr>
                <w:rFonts w:ascii="MS UI Gothic" w:eastAsia="MS UI Gothic" w:hAnsi="MS UI Gothic"/>
              </w:rPr>
              <w:t>pio-ota.jp</w:t>
            </w:r>
            <w:r w:rsidR="008B6EDF">
              <w:rPr>
                <w:rFonts w:ascii="MS UI Gothic" w:eastAsia="MS UI Gothic" w:hAnsi="MS UI Gothic" w:hint="eastAsia"/>
              </w:rPr>
              <w:t>）</w:t>
            </w:r>
          </w:p>
          <w:p w14:paraId="1328FD43" w14:textId="0FEDD510" w:rsidR="000A3C04" w:rsidRDefault="00307A7E" w:rsidP="00A2779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</w:t>
            </w:r>
            <w:r w:rsidR="00AC05FA">
              <w:rPr>
                <w:rFonts w:ascii="ＭＳ ゴシック" w:eastAsia="ＭＳ ゴシック" w:hint="eastAsia"/>
              </w:rPr>
              <w:t>冊子は</w:t>
            </w:r>
            <w:r w:rsidR="0039447B">
              <w:rPr>
                <w:rFonts w:ascii="ＭＳ ゴシック" w:eastAsia="ＭＳ ゴシック" w:hint="eastAsia"/>
              </w:rPr>
              <w:t>カラー</w:t>
            </w:r>
            <w:r w:rsidR="00A2779A">
              <w:rPr>
                <w:rFonts w:ascii="ＭＳ ゴシック" w:eastAsia="ＭＳ ゴシック" w:hint="eastAsia"/>
              </w:rPr>
              <w:t>300</w:t>
            </w:r>
            <w:r w:rsidR="009F4B4B">
              <w:rPr>
                <w:rFonts w:ascii="ＭＳ ゴシック" w:eastAsia="ＭＳ ゴシック" w:hint="eastAsia"/>
              </w:rPr>
              <w:t>dpi以上</w:t>
            </w:r>
            <w:r w:rsidR="00A2779A">
              <w:rPr>
                <w:rFonts w:ascii="ＭＳ ゴシック" w:eastAsia="ＭＳ ゴシック" w:hint="eastAsia"/>
              </w:rPr>
              <w:t>（掲載は天地3.5cm×左右4.5cm以内</w:t>
            </w:r>
            <w:r w:rsidR="00766037">
              <w:rPr>
                <w:rFonts w:ascii="ＭＳ ゴシック" w:eastAsia="ＭＳ ゴシック" w:hint="eastAsia"/>
              </w:rPr>
              <w:t>）</w:t>
            </w:r>
          </w:p>
        </w:tc>
      </w:tr>
      <w:tr w:rsidR="00611C9D" w14:paraId="5D3B30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gridSpan w:val="6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0C4836" w14:textId="77777777" w:rsidR="00611C9D" w:rsidRDefault="007A1742" w:rsidP="00206929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業種カテゴリ</w:t>
            </w:r>
            <w:r w:rsidR="00960A60">
              <w:rPr>
                <w:rFonts w:ascii="ＭＳ ゴシック" w:eastAsia="ＭＳ ゴシック" w:hint="eastAsia"/>
              </w:rPr>
              <w:t>：</w:t>
            </w:r>
            <w:r>
              <w:rPr>
                <w:rFonts w:ascii="ＭＳ ゴシック" w:eastAsia="ＭＳ ゴシック" w:hint="eastAsia"/>
              </w:rPr>
              <w:t>該当</w:t>
            </w:r>
            <w:r w:rsidR="00960A60">
              <w:rPr>
                <w:rFonts w:ascii="ＭＳ ゴシック" w:eastAsia="ＭＳ ゴシック" w:hint="eastAsia"/>
              </w:rPr>
              <w:t>業種</w:t>
            </w:r>
            <w:r>
              <w:rPr>
                <w:rFonts w:ascii="ＭＳ ゴシック" w:eastAsia="ＭＳ ゴシック" w:hint="eastAsia"/>
              </w:rPr>
              <w:t>すべてに</w:t>
            </w:r>
            <w:r w:rsidR="00206929">
              <w:rPr>
                <w:rFonts w:ascii="ＭＳ ゴシック" w:eastAsia="ＭＳ ゴシック" w:hint="eastAsia"/>
              </w:rPr>
              <w:t>☑</w:t>
            </w:r>
            <w:r>
              <w:rPr>
                <w:rFonts w:ascii="ＭＳ ゴシック" w:eastAsia="ＭＳ ゴシック" w:hint="eastAsia"/>
              </w:rPr>
              <w:t>を付け、複数の場合は主とする業種</w:t>
            </w:r>
            <w:r w:rsidR="00D749FA">
              <w:rPr>
                <w:rFonts w:ascii="ＭＳ ゴシック" w:eastAsia="ＭＳ ゴシック" w:hint="eastAsia"/>
              </w:rPr>
              <w:t>を塗りつぶして</w:t>
            </w:r>
            <w:r w:rsidR="00206929">
              <w:rPr>
                <w:rFonts w:ascii="ＭＳ ゴシック" w:eastAsia="ＭＳ ゴシック" w:hint="eastAsia"/>
              </w:rPr>
              <w:t>(■)</w:t>
            </w:r>
            <w:r w:rsidR="00D749FA">
              <w:rPr>
                <w:rFonts w:ascii="ＭＳ ゴシック" w:eastAsia="ＭＳ ゴシック" w:hint="eastAsia"/>
              </w:rPr>
              <w:t>ください</w:t>
            </w:r>
            <w:r>
              <w:rPr>
                <w:rFonts w:ascii="ＭＳ ゴシック" w:eastAsia="ＭＳ ゴシック" w:hint="eastAsia"/>
              </w:rPr>
              <w:t>。</w:t>
            </w:r>
          </w:p>
        </w:tc>
      </w:tr>
      <w:tr w:rsidR="00611C9D" w14:paraId="073A54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</w:trPr>
        <w:tc>
          <w:tcPr>
            <w:tcW w:w="10185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30691" w14:textId="77777777" w:rsidR="00C44252" w:rsidRDefault="00D749FA" w:rsidP="00C44252">
            <w:pPr>
              <w:rPr>
                <w:sz w:val="22"/>
                <w:szCs w:val="22"/>
              </w:rPr>
            </w:pPr>
            <w:r w:rsidRPr="00960A60">
              <w:rPr>
                <w:rFonts w:hint="eastAsia"/>
                <w:sz w:val="22"/>
                <w:szCs w:val="22"/>
              </w:rPr>
              <w:t>□</w:t>
            </w:r>
            <w:r w:rsidR="00611C9D" w:rsidRPr="00960A60">
              <w:rPr>
                <w:rFonts w:hint="eastAsia"/>
                <w:sz w:val="22"/>
                <w:szCs w:val="22"/>
              </w:rPr>
              <w:t>ケータリング/</w:t>
            </w:r>
            <w:r w:rsidR="002D25F0" w:rsidRPr="00960A60">
              <w:rPr>
                <w:rFonts w:hint="eastAsia"/>
                <w:sz w:val="22"/>
                <w:szCs w:val="22"/>
              </w:rPr>
              <w:t>□ホテル</w:t>
            </w:r>
            <w:r w:rsidR="00432E05">
              <w:rPr>
                <w:rFonts w:hint="eastAsia"/>
                <w:sz w:val="22"/>
                <w:szCs w:val="22"/>
              </w:rPr>
              <w:t>・旅行代理店</w:t>
            </w:r>
            <w:r w:rsidR="002D25F0" w:rsidRPr="00960A60">
              <w:rPr>
                <w:rFonts w:hint="eastAsia"/>
                <w:sz w:val="22"/>
                <w:szCs w:val="22"/>
              </w:rPr>
              <w:t>/ □イベント企画運営</w:t>
            </w:r>
            <w:r w:rsidR="002D25F0">
              <w:rPr>
                <w:rFonts w:hint="eastAsia"/>
                <w:sz w:val="22"/>
                <w:szCs w:val="22"/>
              </w:rPr>
              <w:t>/</w:t>
            </w:r>
            <w:r w:rsidR="00611C9D" w:rsidRPr="00960A60">
              <w:rPr>
                <w:rFonts w:hint="eastAsia"/>
                <w:sz w:val="22"/>
                <w:szCs w:val="22"/>
              </w:rPr>
              <w:t>□展示装飾施工/</w:t>
            </w:r>
            <w:r w:rsidR="002D25F0" w:rsidRPr="00960A60">
              <w:rPr>
                <w:rFonts w:hint="eastAsia"/>
                <w:sz w:val="22"/>
                <w:szCs w:val="22"/>
              </w:rPr>
              <w:t>□会場セッティング/</w:t>
            </w:r>
          </w:p>
          <w:p w14:paraId="7CF27D9C" w14:textId="77777777" w:rsidR="006E4EAA" w:rsidRDefault="00D749FA" w:rsidP="004A7005">
            <w:pPr>
              <w:rPr>
                <w:sz w:val="22"/>
                <w:szCs w:val="22"/>
              </w:rPr>
            </w:pPr>
            <w:r w:rsidRPr="00960A60">
              <w:rPr>
                <w:rFonts w:hint="eastAsia"/>
                <w:sz w:val="22"/>
                <w:szCs w:val="22"/>
              </w:rPr>
              <w:t>□</w:t>
            </w:r>
            <w:r w:rsidR="002D25F0" w:rsidRPr="00960A60">
              <w:rPr>
                <w:rFonts w:hint="eastAsia"/>
                <w:sz w:val="22"/>
                <w:szCs w:val="22"/>
              </w:rPr>
              <w:t>電気・水道・エア工事/□映像サービス/□</w:t>
            </w:r>
            <w:r w:rsidR="00DD7BD9">
              <w:rPr>
                <w:rFonts w:hint="eastAsia"/>
                <w:sz w:val="22"/>
                <w:szCs w:val="22"/>
              </w:rPr>
              <w:t>各種</w:t>
            </w:r>
            <w:r w:rsidR="002D25F0" w:rsidRPr="00960A60">
              <w:rPr>
                <w:rFonts w:hint="eastAsia"/>
                <w:sz w:val="22"/>
                <w:szCs w:val="22"/>
              </w:rPr>
              <w:t>レンタル</w:t>
            </w:r>
            <w:r w:rsidR="002D25F0">
              <w:rPr>
                <w:rFonts w:hint="eastAsia"/>
                <w:sz w:val="22"/>
                <w:szCs w:val="22"/>
              </w:rPr>
              <w:t>/</w:t>
            </w:r>
            <w:r w:rsidR="00611C9D" w:rsidRPr="00960A60">
              <w:rPr>
                <w:rFonts w:hint="eastAsia"/>
                <w:sz w:val="22"/>
                <w:szCs w:val="22"/>
              </w:rPr>
              <w:t>□人材サービス</w:t>
            </w:r>
            <w:r w:rsidR="004A7005">
              <w:rPr>
                <w:rFonts w:hint="eastAsia"/>
                <w:sz w:val="22"/>
                <w:szCs w:val="22"/>
              </w:rPr>
              <w:t>・警備</w:t>
            </w:r>
            <w:r w:rsidR="00611C9D" w:rsidRPr="00960A60">
              <w:rPr>
                <w:rFonts w:hint="eastAsia"/>
                <w:sz w:val="22"/>
                <w:szCs w:val="22"/>
              </w:rPr>
              <w:t>/</w:t>
            </w:r>
          </w:p>
          <w:p w14:paraId="5741828E" w14:textId="749E6E18" w:rsidR="00611C9D" w:rsidRPr="002D25F0" w:rsidRDefault="00960A60" w:rsidP="004A7005">
            <w:pPr>
              <w:rPr>
                <w:sz w:val="22"/>
                <w:szCs w:val="22"/>
              </w:rPr>
            </w:pPr>
            <w:r w:rsidRPr="00960A60">
              <w:rPr>
                <w:rFonts w:hint="eastAsia"/>
                <w:sz w:val="22"/>
                <w:szCs w:val="22"/>
              </w:rPr>
              <w:t>□印刷</w:t>
            </w:r>
            <w:r w:rsidR="00D749FA">
              <w:rPr>
                <w:rFonts w:hint="eastAsia"/>
                <w:sz w:val="22"/>
                <w:szCs w:val="22"/>
              </w:rPr>
              <w:t>・フォト</w:t>
            </w:r>
            <w:r w:rsidRPr="00960A60">
              <w:rPr>
                <w:rFonts w:hint="eastAsia"/>
                <w:sz w:val="22"/>
                <w:szCs w:val="22"/>
              </w:rPr>
              <w:t>サービス</w:t>
            </w:r>
            <w:r w:rsidR="00D749FA">
              <w:rPr>
                <w:rFonts w:hint="eastAsia"/>
                <w:sz w:val="22"/>
                <w:szCs w:val="22"/>
              </w:rPr>
              <w:t>/</w:t>
            </w:r>
            <w:r w:rsidR="004A7005">
              <w:rPr>
                <w:rFonts w:hint="eastAsia"/>
                <w:sz w:val="22"/>
                <w:szCs w:val="22"/>
              </w:rPr>
              <w:t>□</w:t>
            </w:r>
            <w:r w:rsidR="00D749FA">
              <w:rPr>
                <w:rFonts w:hint="eastAsia"/>
                <w:sz w:val="22"/>
                <w:szCs w:val="22"/>
              </w:rPr>
              <w:t>花・植木</w:t>
            </w:r>
            <w:r w:rsidR="004A7005">
              <w:rPr>
                <w:rFonts w:hint="eastAsia"/>
                <w:sz w:val="22"/>
                <w:szCs w:val="22"/>
              </w:rPr>
              <w:t>/□清掃</w:t>
            </w:r>
            <w:r w:rsidR="00D749FA">
              <w:rPr>
                <w:rFonts w:hint="eastAsia"/>
                <w:sz w:val="22"/>
                <w:szCs w:val="22"/>
              </w:rPr>
              <w:t>/</w:t>
            </w:r>
            <w:r w:rsidR="004C6A0D">
              <w:rPr>
                <w:rFonts w:hint="eastAsia"/>
                <w:sz w:val="22"/>
                <w:szCs w:val="22"/>
              </w:rPr>
              <w:t>□</w:t>
            </w:r>
            <w:r w:rsidR="00BD6A9D">
              <w:rPr>
                <w:rFonts w:hint="eastAsia"/>
                <w:sz w:val="22"/>
                <w:szCs w:val="22"/>
              </w:rPr>
              <w:t>保険</w:t>
            </w:r>
          </w:p>
        </w:tc>
      </w:tr>
      <w:tr w:rsidR="00DD7BD9" w14:paraId="3884452C" w14:textId="77777777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14:paraId="63B882F1" w14:textId="77777777" w:rsidR="00DD7BD9" w:rsidRDefault="004A7005" w:rsidP="00873C3C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会社ＰＲ</w:t>
            </w:r>
          </w:p>
        </w:tc>
      </w:tr>
      <w:tr w:rsidR="004C6041" w14:paraId="5CB312CA" w14:textId="77777777" w:rsidTr="00FC4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10185" w:type="dxa"/>
            <w:gridSpan w:val="6"/>
            <w:tcBorders>
              <w:top w:val="single" w:sz="4" w:space="0" w:color="C0C0C0"/>
              <w:left w:val="single" w:sz="12" w:space="0" w:color="auto"/>
              <w:right w:val="single" w:sz="12" w:space="0" w:color="auto"/>
            </w:tcBorders>
            <w:vAlign w:val="center"/>
          </w:tcPr>
          <w:p w14:paraId="13090936" w14:textId="77777777" w:rsidR="004C6041" w:rsidRDefault="004C6041" w:rsidP="00DD7BD9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 w14:paraId="6A2C0F3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14:paraId="22A9E111" w14:textId="77777777" w:rsidR="00611C9D" w:rsidRDefault="00BD6A9D" w:rsidP="00873C3C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サービス提供内容</w:t>
            </w:r>
          </w:p>
        </w:tc>
      </w:tr>
      <w:tr w:rsidR="004C6041" w14:paraId="7E17AE5D" w14:textId="77777777" w:rsidTr="003E2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10185" w:type="dxa"/>
            <w:gridSpan w:val="6"/>
            <w:tcBorders>
              <w:top w:val="single" w:sz="4" w:space="0" w:color="C0C0C0"/>
              <w:left w:val="single" w:sz="12" w:space="0" w:color="auto"/>
              <w:right w:val="single" w:sz="12" w:space="0" w:color="auto"/>
            </w:tcBorders>
            <w:vAlign w:val="center"/>
          </w:tcPr>
          <w:p w14:paraId="6676FEBE" w14:textId="77777777" w:rsidR="004C6041" w:rsidRDefault="004C6041" w:rsidP="0047258A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 w14:paraId="41181D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14:paraId="51F50D9D" w14:textId="77777777" w:rsidR="00611C9D" w:rsidRDefault="00BD6A9D" w:rsidP="00873C3C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主な実績</w:t>
            </w:r>
          </w:p>
        </w:tc>
      </w:tr>
      <w:tr w:rsidR="004C6041" w14:paraId="0130E114" w14:textId="77777777" w:rsidTr="00D4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10185" w:type="dxa"/>
            <w:gridSpan w:val="6"/>
            <w:tcBorders>
              <w:top w:val="single" w:sz="4" w:space="0" w:color="C0C0C0"/>
              <w:left w:val="single" w:sz="12" w:space="0" w:color="auto"/>
              <w:right w:val="single" w:sz="12" w:space="0" w:color="auto"/>
            </w:tcBorders>
            <w:vAlign w:val="center"/>
          </w:tcPr>
          <w:p w14:paraId="613D213C" w14:textId="77777777" w:rsidR="004C6041" w:rsidRDefault="004C6041" w:rsidP="0047258A">
            <w:pPr>
              <w:rPr>
                <w:rFonts w:ascii="ＭＳ ゴシック" w:eastAsia="ＭＳ ゴシック"/>
              </w:rPr>
            </w:pPr>
          </w:p>
        </w:tc>
      </w:tr>
      <w:tr w:rsidR="00611C9D" w14:paraId="5405AAD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14:paraId="02C4D400" w14:textId="77777777" w:rsidR="00611C9D" w:rsidRPr="00A04DB8" w:rsidRDefault="00BD6A9D" w:rsidP="00A0630E">
            <w:pPr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ＰｉＯ倶楽部を見た</w:t>
            </w:r>
            <w:r w:rsidR="004A7005">
              <w:rPr>
                <w:rFonts w:ascii="ＭＳ Ｐ明朝" w:eastAsia="ＭＳ Ｐ明朝" w:hAnsi="ＭＳ Ｐ明朝" w:hint="eastAsia"/>
                <w:sz w:val="18"/>
                <w:szCs w:val="18"/>
              </w:rPr>
              <w:t>申込者に</w:t>
            </w:r>
            <w:r w:rsidR="00611C9D" w:rsidRPr="00A04DB8">
              <w:rPr>
                <w:rFonts w:ascii="ＭＳ Ｐ明朝" w:eastAsia="ＭＳ Ｐ明朝" w:hAnsi="ＭＳ Ｐ明朝" w:hint="eastAsia"/>
                <w:sz w:val="18"/>
                <w:szCs w:val="18"/>
              </w:rPr>
              <w:t>対する優待料金あるいは優待サービス</w:t>
            </w:r>
            <w:r w:rsidR="00611C9D" w:rsidRPr="00A04DB8">
              <w:rPr>
                <w:rFonts w:ascii="ＭＳ ゴシック" w:eastAsia="ＭＳ ゴシック" w:hint="eastAsia"/>
                <w:sz w:val="18"/>
                <w:szCs w:val="18"/>
              </w:rPr>
              <w:t>（</w:t>
            </w:r>
            <w:r w:rsidR="00C44252" w:rsidRPr="00A04DB8">
              <w:rPr>
                <w:rFonts w:ascii="ＭＳ ゴシック" w:eastAsia="ＭＳ ゴシック" w:hint="eastAsia"/>
                <w:sz w:val="18"/>
                <w:szCs w:val="18"/>
              </w:rPr>
              <w:t>具体的に</w:t>
            </w:r>
            <w:r w:rsidR="00611C9D" w:rsidRPr="00A04DB8">
              <w:rPr>
                <w:rFonts w:ascii="ＭＳ ゴシック" w:eastAsia="ＭＳ ゴシック" w:hint="eastAsia"/>
                <w:sz w:val="18"/>
                <w:szCs w:val="18"/>
              </w:rPr>
              <w:t>ご記入ください）</w:t>
            </w:r>
          </w:p>
        </w:tc>
      </w:tr>
      <w:tr w:rsidR="004C6041" w14:paraId="549E978D" w14:textId="77777777" w:rsidTr="008F5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2"/>
        </w:trPr>
        <w:tc>
          <w:tcPr>
            <w:tcW w:w="10185" w:type="dxa"/>
            <w:gridSpan w:val="6"/>
            <w:tcBorders>
              <w:top w:val="single" w:sz="4" w:space="0" w:color="C0C0C0"/>
              <w:left w:val="single" w:sz="12" w:space="0" w:color="auto"/>
              <w:right w:val="single" w:sz="12" w:space="0" w:color="auto"/>
            </w:tcBorders>
            <w:vAlign w:val="center"/>
          </w:tcPr>
          <w:p w14:paraId="091DBB14" w14:textId="77777777" w:rsidR="004C6041" w:rsidRDefault="004C6041" w:rsidP="0047258A">
            <w:pPr>
              <w:rPr>
                <w:rFonts w:ascii="ＭＳ ゴシック" w:eastAsia="ＭＳ ゴシック"/>
              </w:rPr>
            </w:pPr>
          </w:p>
        </w:tc>
      </w:tr>
    </w:tbl>
    <w:p w14:paraId="1BA9C272" w14:textId="77777777" w:rsidR="00960A60" w:rsidRPr="00C843BA" w:rsidRDefault="00960A60" w:rsidP="00406754">
      <w:pPr>
        <w:spacing w:line="140" w:lineRule="exact"/>
        <w:jc w:val="center"/>
        <w:rPr>
          <w:rFonts w:ascii="HGPｺﾞｼｯｸE" w:eastAsia="HGPｺﾞｼｯｸE" w:hAnsi="ＭＳ ゴシック"/>
          <w:w w:val="150"/>
          <w:sz w:val="16"/>
          <w:szCs w:val="16"/>
          <w:bdr w:val="single" w:sz="4" w:space="0" w:color="auto"/>
          <w:shd w:val="pct15" w:color="auto" w:fill="FFFFFF"/>
        </w:rPr>
      </w:pPr>
    </w:p>
    <w:tbl>
      <w:tblPr>
        <w:tblW w:w="10161" w:type="dxa"/>
        <w:tblInd w:w="1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61"/>
      </w:tblGrid>
      <w:tr w:rsidR="002C5A9F" w:rsidRPr="00264CFF" w14:paraId="2C5EE90D" w14:textId="77777777" w:rsidTr="00014CFF">
        <w:trPr>
          <w:trHeight w:val="366"/>
        </w:trPr>
        <w:tc>
          <w:tcPr>
            <w:tcW w:w="10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5A954AAE" w14:textId="431DF007" w:rsidR="002C5A9F" w:rsidRPr="00C96EC9" w:rsidRDefault="002C5A9F" w:rsidP="00806654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C96EC9">
              <w:rPr>
                <w:rFonts w:ascii="MS UI Gothic" w:eastAsia="MS UI Gothic" w:hAnsi="MS UI Gothic" w:cs="ＭＳ Ｐゴシック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〒１４４-００３５　東京都大田区南蒲田１-２０-２０</w:t>
            </w:r>
            <w:r w:rsidR="00766037">
              <w:rPr>
                <w:rFonts w:ascii="MS UI Gothic" w:eastAsia="MS UI Gothic" w:hAnsi="MS UI Gothic" w:cs="ＭＳ Ｐゴシック" w:hint="eastAsia"/>
                <w:b/>
                <w:bCs/>
                <w:color w:val="000000"/>
                <w:kern w:val="0"/>
                <w:sz w:val="20"/>
                <w:szCs w:val="20"/>
                <w:lang w:eastAsia="zh-TW"/>
              </w:rPr>
              <w:t xml:space="preserve">　　</w:t>
            </w:r>
            <w:r w:rsidR="00766037" w:rsidRPr="00C96EC9">
              <w:rPr>
                <w:rFonts w:ascii="MS UI Gothic" w:eastAsia="MS UI Gothic" w:hAnsi="MS UI Gothic" w:cs="ＭＳ Ｐゴシック" w:hint="eastAsia"/>
                <w:b/>
                <w:bCs/>
                <w:color w:val="000000"/>
                <w:kern w:val="0"/>
                <w:sz w:val="20"/>
                <w:szCs w:val="20"/>
                <w:lang w:eastAsia="zh-TW"/>
              </w:rPr>
              <w:t>TEL：０３-３７３３-６４７７</w:t>
            </w:r>
          </w:p>
        </w:tc>
      </w:tr>
      <w:tr w:rsidR="002C5A9F" w:rsidRPr="00264CFF" w14:paraId="60463F24" w14:textId="77777777" w:rsidTr="00014CFF">
        <w:trPr>
          <w:trHeight w:val="366"/>
        </w:trPr>
        <w:tc>
          <w:tcPr>
            <w:tcW w:w="10161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501F6A85" w14:textId="0097FFE8" w:rsidR="002C5A9F" w:rsidRPr="00C96EC9" w:rsidRDefault="002C5A9F" w:rsidP="00806654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C96EC9">
              <w:rPr>
                <w:rFonts w:ascii="MS UI Gothic" w:eastAsia="MS UI Gothic" w:hAnsi="MS UI Gothic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公益財団法人大田区産業振興協会　</w:t>
            </w:r>
            <w:r w:rsidR="00070F96">
              <w:rPr>
                <w:rFonts w:ascii="MS UI Gothic" w:eastAsia="MS UI Gothic" w:hAnsi="MS UI Gothic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施設</w:t>
            </w:r>
            <w:r w:rsidR="004E259E">
              <w:rPr>
                <w:rFonts w:ascii="MS UI Gothic" w:eastAsia="MS UI Gothic" w:hAnsi="MS UI Gothic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・</w:t>
            </w:r>
            <w:r w:rsidR="00D1437A">
              <w:rPr>
                <w:rFonts w:ascii="MS UI Gothic" w:eastAsia="MS UI Gothic" w:hAnsi="MS UI Gothic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観光係</w:t>
            </w:r>
            <w:r w:rsidR="00820873">
              <w:rPr>
                <w:rFonts w:ascii="MS UI Gothic" w:eastAsia="MS UI Gothic" w:hAnsi="MS UI Gothic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="003C347D">
              <w:rPr>
                <w:rFonts w:ascii="MS UI Gothic" w:eastAsia="MS UI Gothic" w:hAnsi="MS UI Gothic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井村</w:t>
            </w:r>
          </w:p>
        </w:tc>
      </w:tr>
      <w:tr w:rsidR="002C5A9F" w:rsidRPr="004720BA" w14:paraId="4C315D1D" w14:textId="77777777" w:rsidTr="00766037">
        <w:trPr>
          <w:trHeight w:val="762"/>
        </w:trPr>
        <w:tc>
          <w:tcPr>
            <w:tcW w:w="10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00000"/>
            <w:noWrap/>
            <w:vAlign w:val="center"/>
            <w:hideMark/>
          </w:tcPr>
          <w:p w14:paraId="3BA1E094" w14:textId="39C8DFBF" w:rsidR="002C5A9F" w:rsidRPr="004720BA" w:rsidRDefault="009A2FB2" w:rsidP="00806654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bCs/>
                <w:color w:val="FFFFFF"/>
                <w:kern w:val="0"/>
                <w:sz w:val="36"/>
                <w:szCs w:val="36"/>
              </w:rPr>
            </w:pPr>
            <w:r>
              <w:rPr>
                <w:rFonts w:ascii="MS UI Gothic" w:eastAsia="MS UI Gothic" w:hAnsi="MS UI Gothic" w:cs="ＭＳ Ｐゴシック" w:hint="eastAsia"/>
                <w:b/>
                <w:bCs/>
                <w:color w:val="FFFFFF" w:themeColor="background1"/>
                <w:kern w:val="0"/>
                <w:sz w:val="36"/>
                <w:szCs w:val="36"/>
              </w:rPr>
              <w:t xml:space="preserve">　</w:t>
            </w:r>
            <w:r w:rsidRPr="00766037">
              <w:rPr>
                <w:rFonts w:ascii="MS UI Gothic" w:eastAsia="MS UI Gothic" w:hAnsi="MS UI Gothic" w:cs="ＭＳ Ｐゴシック" w:hint="eastAsia"/>
                <w:b/>
                <w:bCs/>
                <w:color w:val="FFFFFF" w:themeColor="background1"/>
                <w:kern w:val="0"/>
                <w:sz w:val="32"/>
                <w:szCs w:val="32"/>
              </w:rPr>
              <w:t>E-mail：</w:t>
            </w:r>
            <w:r w:rsidRPr="00766037">
              <w:rPr>
                <w:rFonts w:ascii="MS UI Gothic" w:eastAsia="MS UI Gothic" w:hAnsi="MS UI Gothic" w:cs="ＭＳ Ｐゴシック" w:hint="eastAsia"/>
                <w:b/>
                <w:bCs/>
                <w:color w:val="FFFFFF" w:themeColor="background1"/>
                <w:sz w:val="36"/>
                <w:szCs w:val="36"/>
              </w:rPr>
              <w:t>s</w:t>
            </w:r>
            <w:r w:rsidRPr="00766037">
              <w:rPr>
                <w:rFonts w:ascii="MS UI Gothic" w:eastAsia="MS UI Gothic" w:hAnsi="MS UI Gothic" w:cs="ＭＳ Ｐゴシック"/>
                <w:b/>
                <w:bCs/>
                <w:color w:val="FFFFFF" w:themeColor="background1"/>
                <w:sz w:val="36"/>
                <w:szCs w:val="36"/>
              </w:rPr>
              <w:t>hisetsu</w:t>
            </w:r>
            <w:r w:rsidRPr="00766037">
              <w:rPr>
                <w:rFonts w:ascii="MS UI Gothic" w:eastAsia="MS UI Gothic" w:hAnsi="MS UI Gothic" w:cs="ＭＳ Ｐゴシック" w:hint="eastAsia"/>
                <w:b/>
                <w:bCs/>
                <w:color w:val="FFFFFF" w:themeColor="background1"/>
                <w:kern w:val="0"/>
                <w:sz w:val="36"/>
                <w:szCs w:val="36"/>
              </w:rPr>
              <w:t>@pio-ota.jp</w:t>
            </w:r>
            <w:r>
              <w:rPr>
                <w:rFonts w:ascii="MS UI Gothic" w:eastAsia="MS UI Gothic" w:hAnsi="MS UI Gothic" w:cs="ＭＳ Ｐゴシック" w:hint="eastAsia"/>
                <w:b/>
                <w:bCs/>
                <w:color w:val="FFFFFF" w:themeColor="background1"/>
                <w:kern w:val="0"/>
                <w:sz w:val="36"/>
                <w:szCs w:val="36"/>
              </w:rPr>
              <w:t xml:space="preserve">　　</w:t>
            </w:r>
            <w:r w:rsidR="002C5A9F" w:rsidRPr="004720BA">
              <w:rPr>
                <w:rFonts w:ascii="MS UI Gothic" w:eastAsia="MS UI Gothic" w:hAnsi="MS UI Gothic" w:cs="ＭＳ Ｐゴシック" w:hint="eastAsia"/>
                <w:b/>
                <w:bCs/>
                <w:color w:val="FFFFFF"/>
                <w:kern w:val="0"/>
                <w:sz w:val="36"/>
                <w:szCs w:val="36"/>
              </w:rPr>
              <w:t>ＦＡＸ：０３-３７３３-６４５９</w:t>
            </w:r>
          </w:p>
        </w:tc>
      </w:tr>
    </w:tbl>
    <w:p w14:paraId="1CCE0917" w14:textId="77777777" w:rsidR="00960A60" w:rsidRPr="00BA7C9D" w:rsidRDefault="00960A60" w:rsidP="003126ED">
      <w:pPr>
        <w:spacing w:beforeLines="50" w:before="143"/>
        <w:rPr>
          <w:rFonts w:ascii="HGPｺﾞｼｯｸE" w:eastAsia="HGPｺﾞｼｯｸE" w:hAnsi="ＭＳ ゴシック"/>
          <w:w w:val="150"/>
          <w:bdr w:val="single" w:sz="4" w:space="0" w:color="auto"/>
          <w:shd w:val="pct15" w:color="auto" w:fill="FFFFFF"/>
        </w:rPr>
      </w:pPr>
    </w:p>
    <w:sectPr w:rsidR="00960A60" w:rsidRPr="00BA7C9D" w:rsidSect="000A3C04">
      <w:headerReference w:type="default" r:id="rId9"/>
      <w:pgSz w:w="11906" w:h="16838" w:code="9"/>
      <w:pgMar w:top="284" w:right="851" w:bottom="284" w:left="851" w:header="340" w:footer="34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3D778" w14:textId="77777777" w:rsidR="00AA6E49" w:rsidRDefault="00AA6E49">
      <w:r>
        <w:separator/>
      </w:r>
    </w:p>
  </w:endnote>
  <w:endnote w:type="continuationSeparator" w:id="0">
    <w:p w14:paraId="67CB5B75" w14:textId="77777777" w:rsidR="00AA6E49" w:rsidRDefault="00AA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UD角ゴF StdN W6">
    <w:altName w:val="ＭＳ ゴシック"/>
    <w:panose1 w:val="00000000000000000000"/>
    <w:charset w:val="80"/>
    <w:family w:val="swiss"/>
    <w:notTrueType/>
    <w:pitch w:val="variable"/>
    <w:sig w:usb0="00000000" w:usb1="6A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DA303" w14:textId="77777777" w:rsidR="00AA6E49" w:rsidRDefault="00AA6E49">
      <w:r>
        <w:separator/>
      </w:r>
    </w:p>
  </w:footnote>
  <w:footnote w:type="continuationSeparator" w:id="0">
    <w:p w14:paraId="20DF80EB" w14:textId="77777777" w:rsidR="00AA6E49" w:rsidRDefault="00AA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2DDA2" w14:textId="77777777" w:rsidR="00BA7C9D" w:rsidRDefault="0020258B" w:rsidP="00C843BA">
    <w:pPr>
      <w:snapToGrid w:val="0"/>
      <w:ind w:right="253"/>
      <w:jc w:val="left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別記</w:t>
    </w:r>
  </w:p>
  <w:p w14:paraId="418D8018" w14:textId="4FB70830" w:rsidR="00C843BA" w:rsidRPr="00C843BA" w:rsidRDefault="00BA7C9D" w:rsidP="00C843BA">
    <w:pPr>
      <w:snapToGrid w:val="0"/>
      <w:ind w:right="253"/>
      <w:jc w:val="left"/>
      <w:rPr>
        <w:rFonts w:ascii="ヒラギノUD角ゴF StdN W6" w:eastAsia="ヒラギノUD角ゴF StdN W6" w:hAnsi="ヒラギノUD角ゴF StdN W6"/>
        <w:sz w:val="12"/>
        <w:szCs w:val="16"/>
      </w:rPr>
    </w:pPr>
    <w:r>
      <w:rPr>
        <w:rFonts w:ascii="HG丸ｺﾞｼｯｸM-PRO" w:eastAsia="HG丸ｺﾞｼｯｸM-PRO" w:hint="eastAsia"/>
      </w:rPr>
      <w:t>第1号様式</w:t>
    </w:r>
    <w:r w:rsidR="00C843BA" w:rsidRPr="00C303F5">
      <w:rPr>
        <w:rFonts w:ascii="HG丸ｺﾞｼｯｸM-PRO" w:eastAsia="HG丸ｺﾞｼｯｸM-PRO" w:hint="eastAsia"/>
      </w:rPr>
      <w:t>（第</w:t>
    </w:r>
    <w:r w:rsidR="00C843BA">
      <w:rPr>
        <w:rFonts w:ascii="HG丸ｺﾞｼｯｸM-PRO" w:eastAsia="HG丸ｺﾞｼｯｸM-PRO" w:hint="eastAsia"/>
      </w:rPr>
      <w:t>5</w:t>
    </w:r>
    <w:r w:rsidR="0039486F">
      <w:rPr>
        <w:rFonts w:ascii="HG丸ｺﾞｼｯｸM-PRO" w:eastAsia="HG丸ｺﾞｼｯｸM-PRO" w:hint="eastAsia"/>
      </w:rPr>
      <w:t>条</w:t>
    </w:r>
    <w:r w:rsidR="0020258B">
      <w:rPr>
        <w:rFonts w:ascii="HG丸ｺﾞｼｯｸM-PRO" w:eastAsia="HG丸ｺﾞｼｯｸM-PRO" w:hint="eastAsia"/>
      </w:rPr>
      <w:t>及び第</w:t>
    </w:r>
    <w:r w:rsidR="00481090">
      <w:rPr>
        <w:rFonts w:ascii="HG丸ｺﾞｼｯｸM-PRO" w:eastAsia="HG丸ｺﾞｼｯｸM-PRO" w:hint="eastAsia"/>
      </w:rPr>
      <w:t>７</w:t>
    </w:r>
    <w:r w:rsidR="0020258B">
      <w:rPr>
        <w:rFonts w:ascii="HG丸ｺﾞｼｯｸM-PRO" w:eastAsia="HG丸ｺﾞｼｯｸM-PRO" w:hint="eastAsia"/>
      </w:rPr>
      <w:t>条</w:t>
    </w:r>
    <w:r w:rsidR="00AE2789">
      <w:rPr>
        <w:rFonts w:ascii="HG丸ｺﾞｼｯｸM-PRO" w:eastAsia="HG丸ｺﾞｼｯｸM-PRO" w:hint="eastAsia"/>
      </w:rPr>
      <w:t>関係</w:t>
    </w:r>
    <w:r w:rsidR="00C843BA" w:rsidRPr="00C303F5">
      <w:rPr>
        <w:rFonts w:ascii="HG丸ｺﾞｼｯｸM-PRO" w:eastAsia="HG丸ｺﾞｼｯｸM-PRO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121E4"/>
    <w:multiLevelType w:val="singleLevel"/>
    <w:tmpl w:val="B95EE4F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500D4795"/>
    <w:multiLevelType w:val="singleLevel"/>
    <w:tmpl w:val="B95EE4F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57471795"/>
    <w:multiLevelType w:val="singleLevel"/>
    <w:tmpl w:val="B45A964E"/>
    <w:lvl w:ilvl="0">
      <w:start w:val="5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sz w:val="24"/>
      </w:rPr>
    </w:lvl>
  </w:abstractNum>
  <w:abstractNum w:abstractNumId="3" w15:restartNumberingAfterBreak="0">
    <w:nsid w:val="5A407FCF"/>
    <w:multiLevelType w:val="singleLevel"/>
    <w:tmpl w:val="EFFE8536"/>
    <w:lvl w:ilvl="0">
      <w:start w:val="5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sz w:val="21"/>
      </w:rPr>
    </w:lvl>
  </w:abstractNum>
  <w:abstractNum w:abstractNumId="4" w15:restartNumberingAfterBreak="0">
    <w:nsid w:val="636018A8"/>
    <w:multiLevelType w:val="singleLevel"/>
    <w:tmpl w:val="B95EE4F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64491E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258903487">
    <w:abstractNumId w:val="0"/>
  </w:num>
  <w:num w:numId="2" w16cid:durableId="635258722">
    <w:abstractNumId w:val="1"/>
  </w:num>
  <w:num w:numId="3" w16cid:durableId="1598367056">
    <w:abstractNumId w:val="4"/>
  </w:num>
  <w:num w:numId="4" w16cid:durableId="788430021">
    <w:abstractNumId w:val="5"/>
  </w:num>
  <w:num w:numId="5" w16cid:durableId="1540974140">
    <w:abstractNumId w:val="2"/>
  </w:num>
  <w:num w:numId="6" w16cid:durableId="602032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C9D"/>
    <w:rsid w:val="00014CFF"/>
    <w:rsid w:val="000231EC"/>
    <w:rsid w:val="00064806"/>
    <w:rsid w:val="00070F96"/>
    <w:rsid w:val="00071169"/>
    <w:rsid w:val="00086971"/>
    <w:rsid w:val="000A3C04"/>
    <w:rsid w:val="000D7EDE"/>
    <w:rsid w:val="000F1222"/>
    <w:rsid w:val="000F494E"/>
    <w:rsid w:val="00101112"/>
    <w:rsid w:val="00101755"/>
    <w:rsid w:val="00102871"/>
    <w:rsid w:val="00110B7A"/>
    <w:rsid w:val="00140C14"/>
    <w:rsid w:val="00182B59"/>
    <w:rsid w:val="001B46F6"/>
    <w:rsid w:val="001B6686"/>
    <w:rsid w:val="001F10F4"/>
    <w:rsid w:val="0020258B"/>
    <w:rsid w:val="00206929"/>
    <w:rsid w:val="00233B1A"/>
    <w:rsid w:val="00235341"/>
    <w:rsid w:val="00265D7A"/>
    <w:rsid w:val="002C5A9F"/>
    <w:rsid w:val="002D25F0"/>
    <w:rsid w:val="002E6EEC"/>
    <w:rsid w:val="0030761F"/>
    <w:rsid w:val="00307A7E"/>
    <w:rsid w:val="003126ED"/>
    <w:rsid w:val="00344943"/>
    <w:rsid w:val="003630C3"/>
    <w:rsid w:val="00371064"/>
    <w:rsid w:val="003827E8"/>
    <w:rsid w:val="00391DC6"/>
    <w:rsid w:val="0039447B"/>
    <w:rsid w:val="0039486F"/>
    <w:rsid w:val="003B137A"/>
    <w:rsid w:val="003C347D"/>
    <w:rsid w:val="003E1BAF"/>
    <w:rsid w:val="00406754"/>
    <w:rsid w:val="0042294D"/>
    <w:rsid w:val="00432E05"/>
    <w:rsid w:val="00435ED1"/>
    <w:rsid w:val="004374E4"/>
    <w:rsid w:val="004537FA"/>
    <w:rsid w:val="0046021D"/>
    <w:rsid w:val="004720BA"/>
    <w:rsid w:val="0047258A"/>
    <w:rsid w:val="00481090"/>
    <w:rsid w:val="00481D48"/>
    <w:rsid w:val="00492A7B"/>
    <w:rsid w:val="004A5706"/>
    <w:rsid w:val="004A7005"/>
    <w:rsid w:val="004C6041"/>
    <w:rsid w:val="004C6A0D"/>
    <w:rsid w:val="004E259E"/>
    <w:rsid w:val="00513362"/>
    <w:rsid w:val="00520620"/>
    <w:rsid w:val="00521211"/>
    <w:rsid w:val="00531E61"/>
    <w:rsid w:val="0053575F"/>
    <w:rsid w:val="005430A3"/>
    <w:rsid w:val="005578F4"/>
    <w:rsid w:val="00567695"/>
    <w:rsid w:val="00581948"/>
    <w:rsid w:val="005863C4"/>
    <w:rsid w:val="005A4A6C"/>
    <w:rsid w:val="005E532D"/>
    <w:rsid w:val="00606276"/>
    <w:rsid w:val="00611C9D"/>
    <w:rsid w:val="006400DD"/>
    <w:rsid w:val="00656264"/>
    <w:rsid w:val="006812EE"/>
    <w:rsid w:val="006A10AF"/>
    <w:rsid w:val="006B18B6"/>
    <w:rsid w:val="006C2ED6"/>
    <w:rsid w:val="006D0627"/>
    <w:rsid w:val="006D4A13"/>
    <w:rsid w:val="006E291E"/>
    <w:rsid w:val="006E4EAA"/>
    <w:rsid w:val="006F6A45"/>
    <w:rsid w:val="006F765E"/>
    <w:rsid w:val="00710E5C"/>
    <w:rsid w:val="0071794B"/>
    <w:rsid w:val="00720A01"/>
    <w:rsid w:val="007258B8"/>
    <w:rsid w:val="0073397A"/>
    <w:rsid w:val="00737F78"/>
    <w:rsid w:val="00766037"/>
    <w:rsid w:val="00767E73"/>
    <w:rsid w:val="0077029E"/>
    <w:rsid w:val="00781A8A"/>
    <w:rsid w:val="00782A17"/>
    <w:rsid w:val="007957D6"/>
    <w:rsid w:val="00796CD9"/>
    <w:rsid w:val="007A1742"/>
    <w:rsid w:val="007B2A2B"/>
    <w:rsid w:val="007F0330"/>
    <w:rsid w:val="007F4520"/>
    <w:rsid w:val="00802B15"/>
    <w:rsid w:val="00820873"/>
    <w:rsid w:val="00873C3C"/>
    <w:rsid w:val="008A6E14"/>
    <w:rsid w:val="008B57D6"/>
    <w:rsid w:val="008B5C40"/>
    <w:rsid w:val="008B66B9"/>
    <w:rsid w:val="008B6EDF"/>
    <w:rsid w:val="008F6359"/>
    <w:rsid w:val="00960A60"/>
    <w:rsid w:val="0099382C"/>
    <w:rsid w:val="009A2FB2"/>
    <w:rsid w:val="009E1E63"/>
    <w:rsid w:val="009F4B4B"/>
    <w:rsid w:val="00A04DB8"/>
    <w:rsid w:val="00A0630E"/>
    <w:rsid w:val="00A2779A"/>
    <w:rsid w:val="00A8378F"/>
    <w:rsid w:val="00A8591B"/>
    <w:rsid w:val="00A9410F"/>
    <w:rsid w:val="00AA6E49"/>
    <w:rsid w:val="00AC05FA"/>
    <w:rsid w:val="00AE2789"/>
    <w:rsid w:val="00AF2FC0"/>
    <w:rsid w:val="00B02912"/>
    <w:rsid w:val="00B32169"/>
    <w:rsid w:val="00B40880"/>
    <w:rsid w:val="00B457DA"/>
    <w:rsid w:val="00B71DB5"/>
    <w:rsid w:val="00BA7C9D"/>
    <w:rsid w:val="00BC4D29"/>
    <w:rsid w:val="00BD6A9D"/>
    <w:rsid w:val="00C44252"/>
    <w:rsid w:val="00C81CBE"/>
    <w:rsid w:val="00C821EC"/>
    <w:rsid w:val="00C843BA"/>
    <w:rsid w:val="00C94E31"/>
    <w:rsid w:val="00C96EC9"/>
    <w:rsid w:val="00CB0C68"/>
    <w:rsid w:val="00CC41B5"/>
    <w:rsid w:val="00D111DF"/>
    <w:rsid w:val="00D1437A"/>
    <w:rsid w:val="00D21B80"/>
    <w:rsid w:val="00D242F0"/>
    <w:rsid w:val="00D501A8"/>
    <w:rsid w:val="00D64E50"/>
    <w:rsid w:val="00D749FA"/>
    <w:rsid w:val="00D75D6C"/>
    <w:rsid w:val="00D965D2"/>
    <w:rsid w:val="00DD7BD9"/>
    <w:rsid w:val="00DF7462"/>
    <w:rsid w:val="00E44FB2"/>
    <w:rsid w:val="00E53A7C"/>
    <w:rsid w:val="00E9251A"/>
    <w:rsid w:val="00E959FA"/>
    <w:rsid w:val="00ED697D"/>
    <w:rsid w:val="00F06C3F"/>
    <w:rsid w:val="00F22030"/>
    <w:rsid w:val="00F54382"/>
    <w:rsid w:val="00F74BD0"/>
    <w:rsid w:val="00FB53DF"/>
    <w:rsid w:val="00FE76C7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47EDA"/>
  <w15:chartTrackingRefBased/>
  <w15:docId w15:val="{112DBDDA-DB8C-4C4B-8E52-C5D70D5C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58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48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0675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0675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8B6EDF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C8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AD775-D9A6-4F72-ADAD-C699FA4D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大田区産業プラザＰｉＯサポート事業者リスト掲載申込書</vt:lpstr>
      <vt:lpstr>平成１２年度大田区産業プラザＰｉＯサポート事業者リスト掲載申込書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ＯＫＡＭＯＴＯ</dc:creator>
  <cp:keywords/>
  <cp:lastModifiedBy>濱野 義己</cp:lastModifiedBy>
  <cp:revision>34</cp:revision>
  <cp:lastPrinted>2019-12-20T01:33:00Z</cp:lastPrinted>
  <dcterms:created xsi:type="dcterms:W3CDTF">2017-12-04T23:59:00Z</dcterms:created>
  <dcterms:modified xsi:type="dcterms:W3CDTF">2025-11-20T05:41:00Z</dcterms:modified>
</cp:coreProperties>
</file>